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335D5" w14:textId="77777777" w:rsidR="00101955" w:rsidRPr="00FA48F0" w:rsidRDefault="00101955" w:rsidP="00101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8F0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14:paraId="0E251C40" w14:textId="77777777" w:rsidR="00B97021" w:rsidRDefault="00B97021" w:rsidP="00101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методическое</w:t>
      </w:r>
      <w:r w:rsidR="00854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8F0" w:rsidRPr="00FA48F0">
        <w:rPr>
          <w:rFonts w:ascii="Times New Roman" w:hAnsi="Times New Roman" w:cs="Times New Roman"/>
          <w:b/>
          <w:sz w:val="28"/>
          <w:szCs w:val="28"/>
        </w:rPr>
        <w:t>онлайн-</w:t>
      </w:r>
      <w:r w:rsidR="008544E0">
        <w:rPr>
          <w:rFonts w:ascii="Times New Roman" w:hAnsi="Times New Roman" w:cs="Times New Roman"/>
          <w:b/>
          <w:sz w:val="28"/>
          <w:szCs w:val="28"/>
        </w:rPr>
        <w:t xml:space="preserve">совещание </w:t>
      </w:r>
    </w:p>
    <w:p w14:paraId="40B97E12" w14:textId="77777777" w:rsidR="00FA48F0" w:rsidRDefault="00CE2499" w:rsidP="00101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8F0">
        <w:rPr>
          <w:rFonts w:ascii="Times New Roman" w:hAnsi="Times New Roman" w:cs="Times New Roman"/>
          <w:b/>
          <w:sz w:val="28"/>
          <w:szCs w:val="28"/>
        </w:rPr>
        <w:t xml:space="preserve">советников директора по воспитанию </w:t>
      </w:r>
    </w:p>
    <w:p w14:paraId="27264292" w14:textId="77777777" w:rsidR="00FA48F0" w:rsidRDefault="00CE2499" w:rsidP="00101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8F0">
        <w:rPr>
          <w:rFonts w:ascii="Times New Roman" w:hAnsi="Times New Roman" w:cs="Times New Roman"/>
          <w:b/>
          <w:sz w:val="28"/>
          <w:szCs w:val="28"/>
        </w:rPr>
        <w:t>и взаимодействию с детскими общественными объединениями</w:t>
      </w:r>
      <w:r w:rsidR="00FA48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D4A034" w14:textId="5A617276" w:rsidR="003C7B95" w:rsidRDefault="00FA48F0" w:rsidP="00101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ысьв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 </w:t>
      </w:r>
      <w:r w:rsidR="006F0D11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="006F0D11">
        <w:rPr>
          <w:rFonts w:ascii="Times New Roman" w:hAnsi="Times New Roman" w:cs="Times New Roman"/>
          <w:b/>
          <w:sz w:val="28"/>
          <w:szCs w:val="28"/>
        </w:rPr>
        <w:t>Березовского МО</w:t>
      </w:r>
      <w:proofErr w:type="gramEnd"/>
      <w:r w:rsidR="006F0D11">
        <w:rPr>
          <w:rFonts w:ascii="Times New Roman" w:hAnsi="Times New Roman" w:cs="Times New Roman"/>
          <w:b/>
          <w:sz w:val="28"/>
          <w:szCs w:val="28"/>
        </w:rPr>
        <w:t xml:space="preserve"> и руководителей первичных отделений РДДМ в ОО</w:t>
      </w:r>
    </w:p>
    <w:p w14:paraId="5512911A" w14:textId="77777777" w:rsidR="00FA48F0" w:rsidRPr="00FA48F0" w:rsidRDefault="00FA48F0" w:rsidP="00101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5584B7" w14:textId="2C1F3235" w:rsidR="00101955" w:rsidRPr="00DC5CA7" w:rsidRDefault="00B97021" w:rsidP="00FA48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  <w:r w:rsidR="006F0D11">
        <w:rPr>
          <w:rFonts w:ascii="Times New Roman" w:hAnsi="Times New Roman" w:cs="Times New Roman"/>
          <w:sz w:val="28"/>
          <w:szCs w:val="28"/>
        </w:rPr>
        <w:t>02</w:t>
      </w:r>
      <w:r w:rsidR="00A25A6D" w:rsidRPr="00DC5CA7">
        <w:rPr>
          <w:rFonts w:ascii="Times New Roman" w:hAnsi="Times New Roman" w:cs="Times New Roman"/>
          <w:sz w:val="28"/>
          <w:szCs w:val="28"/>
        </w:rPr>
        <w:t>.</w:t>
      </w:r>
      <w:r w:rsidR="00153058">
        <w:rPr>
          <w:rFonts w:ascii="Times New Roman" w:hAnsi="Times New Roman" w:cs="Times New Roman"/>
          <w:sz w:val="28"/>
          <w:szCs w:val="28"/>
        </w:rPr>
        <w:t>0</w:t>
      </w:r>
      <w:r w:rsidR="006F0D11">
        <w:rPr>
          <w:rFonts w:ascii="Times New Roman" w:hAnsi="Times New Roman" w:cs="Times New Roman"/>
          <w:sz w:val="28"/>
          <w:szCs w:val="28"/>
        </w:rPr>
        <w:t>3</w:t>
      </w:r>
      <w:r w:rsidR="00153058">
        <w:rPr>
          <w:rFonts w:ascii="Times New Roman" w:hAnsi="Times New Roman" w:cs="Times New Roman"/>
          <w:sz w:val="28"/>
          <w:szCs w:val="28"/>
        </w:rPr>
        <w:t>.2023</w:t>
      </w:r>
    </w:p>
    <w:p w14:paraId="1FD12B09" w14:textId="7FE6A562" w:rsidR="00101955" w:rsidRDefault="00101955" w:rsidP="00FA48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5CA7">
        <w:rPr>
          <w:rFonts w:ascii="Times New Roman" w:hAnsi="Times New Roman" w:cs="Times New Roman"/>
          <w:sz w:val="28"/>
          <w:szCs w:val="28"/>
        </w:rPr>
        <w:t xml:space="preserve">Время: </w:t>
      </w:r>
      <w:r w:rsidR="006F0D11">
        <w:rPr>
          <w:rFonts w:ascii="Times New Roman" w:hAnsi="Times New Roman" w:cs="Times New Roman"/>
          <w:sz w:val="28"/>
          <w:szCs w:val="28"/>
        </w:rPr>
        <w:t>17</w:t>
      </w:r>
      <w:r w:rsidR="008650CC">
        <w:rPr>
          <w:rFonts w:ascii="Times New Roman" w:hAnsi="Times New Roman" w:cs="Times New Roman"/>
          <w:sz w:val="28"/>
          <w:szCs w:val="28"/>
        </w:rPr>
        <w:t>.00</w:t>
      </w:r>
      <w:r w:rsidR="006729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687F41" w14:textId="1CB1CC05" w:rsidR="002754B7" w:rsidRPr="006D25A1" w:rsidRDefault="00802FD1" w:rsidP="006D25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: </w:t>
      </w:r>
      <w:r w:rsidR="00FF699D" w:rsidRPr="00FF699D">
        <w:rPr>
          <w:rFonts w:ascii="Tahoma" w:hAnsi="Tahoma" w:cs="Tahoma"/>
          <w:sz w:val="28"/>
          <w:szCs w:val="28"/>
          <w:lang w:val="en-US"/>
        </w:rPr>
        <w:t>﻿</w:t>
      </w:r>
      <w:r w:rsidR="006D25A1">
        <w:rPr>
          <w:rFonts w:ascii="Times New Roman" w:hAnsi="Times New Roman" w:cs="Times New Roman"/>
          <w:sz w:val="28"/>
          <w:szCs w:val="28"/>
          <w:lang w:val="en-US"/>
        </w:rPr>
        <w:t>Zoom</w:t>
      </w:r>
    </w:p>
    <w:p w14:paraId="4E56749B" w14:textId="77777777" w:rsidR="00802FD1" w:rsidRDefault="00802FD1" w:rsidP="00DE54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B53ABE" w14:textId="168182C6" w:rsidR="00B97021" w:rsidRPr="006F0D11" w:rsidRDefault="00DE54E2" w:rsidP="00FC7BB2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,</w:t>
      </w:r>
      <w:r w:rsidR="00B97021">
        <w:rPr>
          <w:rFonts w:ascii="Times New Roman" w:hAnsi="Times New Roman" w:cs="Times New Roman"/>
          <w:sz w:val="28"/>
          <w:szCs w:val="28"/>
        </w:rPr>
        <w:t xml:space="preserve"> </w:t>
      </w:r>
      <w:r w:rsidR="006F0D11">
        <w:rPr>
          <w:rFonts w:ascii="Times New Roman" w:hAnsi="Times New Roman" w:cs="Times New Roman"/>
          <w:i/>
          <w:sz w:val="28"/>
          <w:szCs w:val="28"/>
        </w:rPr>
        <w:t>Малахова Кристина Владимировна</w:t>
      </w:r>
    </w:p>
    <w:p w14:paraId="3785790C" w14:textId="0182AF5D" w:rsidR="006F0D11" w:rsidRDefault="006F0D11" w:rsidP="00FC7BB2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ДДМ</w:t>
      </w:r>
    </w:p>
    <w:p w14:paraId="0D8E3690" w14:textId="0FFC1485" w:rsidR="006F0D11" w:rsidRPr="00B97021" w:rsidRDefault="006F0D11" w:rsidP="00FC7BB2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ФК и ТЗ (РДДМ) «Международный женский день»</w:t>
      </w:r>
    </w:p>
    <w:p w14:paraId="326B690D" w14:textId="77777777" w:rsidR="00DE54E2" w:rsidRDefault="00DE54E2" w:rsidP="00DE54E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D053AE" w14:textId="77777777" w:rsidR="00802FD1" w:rsidRDefault="00802FD1" w:rsidP="00865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3E9CA0" w14:textId="77777777" w:rsidR="00802FD1" w:rsidRDefault="00802FD1" w:rsidP="00865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724A4F" w14:textId="77777777" w:rsidR="00802FD1" w:rsidRDefault="00802FD1" w:rsidP="00865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75B966" w14:textId="77777777" w:rsidR="00802FD1" w:rsidRDefault="00802FD1" w:rsidP="00865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1FB39DAE" w14:textId="77777777" w:rsidR="00802FD1" w:rsidRDefault="00802FD1" w:rsidP="00865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F1C931" w14:textId="77777777" w:rsidR="00802FD1" w:rsidRDefault="00802FD1" w:rsidP="00865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A00AB6" w14:textId="77777777" w:rsidR="00802FD1" w:rsidRPr="00802FD1" w:rsidRDefault="00802FD1" w:rsidP="00802F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802FD1" w:rsidRPr="00802FD1" w:rsidSect="00FA48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67DD9"/>
    <w:multiLevelType w:val="hybridMultilevel"/>
    <w:tmpl w:val="670816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ED7FE3"/>
    <w:multiLevelType w:val="hybridMultilevel"/>
    <w:tmpl w:val="06BE07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117FE1"/>
    <w:multiLevelType w:val="hybridMultilevel"/>
    <w:tmpl w:val="3E9A29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7C70D6"/>
    <w:multiLevelType w:val="hybridMultilevel"/>
    <w:tmpl w:val="149C0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C2043"/>
    <w:multiLevelType w:val="hybridMultilevel"/>
    <w:tmpl w:val="8572DC14"/>
    <w:lvl w:ilvl="0" w:tplc="2C52C1B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10C15"/>
    <w:multiLevelType w:val="hybridMultilevel"/>
    <w:tmpl w:val="62FEFE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FD6006"/>
    <w:multiLevelType w:val="hybridMultilevel"/>
    <w:tmpl w:val="2806E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129EF"/>
    <w:multiLevelType w:val="hybridMultilevel"/>
    <w:tmpl w:val="62AA9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30B49"/>
    <w:multiLevelType w:val="hybridMultilevel"/>
    <w:tmpl w:val="4118AC2C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449484C"/>
    <w:multiLevelType w:val="hybridMultilevel"/>
    <w:tmpl w:val="AFC0E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C3D59"/>
    <w:multiLevelType w:val="hybridMultilevel"/>
    <w:tmpl w:val="6AF0DE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AF03B4"/>
    <w:multiLevelType w:val="hybridMultilevel"/>
    <w:tmpl w:val="6F64E7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3B24EC"/>
    <w:multiLevelType w:val="hybridMultilevel"/>
    <w:tmpl w:val="BE509A40"/>
    <w:lvl w:ilvl="0" w:tplc="2EC23B06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F7323"/>
    <w:multiLevelType w:val="hybridMultilevel"/>
    <w:tmpl w:val="8D72C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E449C"/>
    <w:multiLevelType w:val="hybridMultilevel"/>
    <w:tmpl w:val="16088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C4AF4"/>
    <w:multiLevelType w:val="hybridMultilevel"/>
    <w:tmpl w:val="AFC0E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022DB"/>
    <w:multiLevelType w:val="hybridMultilevel"/>
    <w:tmpl w:val="42288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52258"/>
    <w:multiLevelType w:val="hybridMultilevel"/>
    <w:tmpl w:val="A4829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8"/>
  </w:num>
  <w:num w:numId="10">
    <w:abstractNumId w:val="17"/>
  </w:num>
  <w:num w:numId="11">
    <w:abstractNumId w:val="11"/>
  </w:num>
  <w:num w:numId="12">
    <w:abstractNumId w:val="13"/>
  </w:num>
  <w:num w:numId="13">
    <w:abstractNumId w:val="12"/>
  </w:num>
  <w:num w:numId="14">
    <w:abstractNumId w:val="4"/>
  </w:num>
  <w:num w:numId="15">
    <w:abstractNumId w:val="10"/>
  </w:num>
  <w:num w:numId="16">
    <w:abstractNumId w:val="9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9D3"/>
    <w:rsid w:val="0001211B"/>
    <w:rsid w:val="00027042"/>
    <w:rsid w:val="00090070"/>
    <w:rsid w:val="00101955"/>
    <w:rsid w:val="0010297A"/>
    <w:rsid w:val="00150C10"/>
    <w:rsid w:val="00153058"/>
    <w:rsid w:val="00160D79"/>
    <w:rsid w:val="001C68A8"/>
    <w:rsid w:val="002754B7"/>
    <w:rsid w:val="002E19B7"/>
    <w:rsid w:val="0030548E"/>
    <w:rsid w:val="00311EFA"/>
    <w:rsid w:val="00371351"/>
    <w:rsid w:val="003F764A"/>
    <w:rsid w:val="004107D1"/>
    <w:rsid w:val="004C1D74"/>
    <w:rsid w:val="004F1945"/>
    <w:rsid w:val="005330E3"/>
    <w:rsid w:val="005D4D7E"/>
    <w:rsid w:val="00632C49"/>
    <w:rsid w:val="006626AD"/>
    <w:rsid w:val="0067295C"/>
    <w:rsid w:val="006D25A1"/>
    <w:rsid w:val="006F0D11"/>
    <w:rsid w:val="00741F33"/>
    <w:rsid w:val="007F3C92"/>
    <w:rsid w:val="007F79D3"/>
    <w:rsid w:val="00802FD1"/>
    <w:rsid w:val="008544E0"/>
    <w:rsid w:val="008650CC"/>
    <w:rsid w:val="00950359"/>
    <w:rsid w:val="00A03EE9"/>
    <w:rsid w:val="00A25A6D"/>
    <w:rsid w:val="00A31260"/>
    <w:rsid w:val="00AD0522"/>
    <w:rsid w:val="00B76980"/>
    <w:rsid w:val="00B82C4F"/>
    <w:rsid w:val="00B97021"/>
    <w:rsid w:val="00BB461E"/>
    <w:rsid w:val="00BC76EC"/>
    <w:rsid w:val="00CD7AAB"/>
    <w:rsid w:val="00CE2499"/>
    <w:rsid w:val="00D1483C"/>
    <w:rsid w:val="00DC5CA7"/>
    <w:rsid w:val="00DE54E2"/>
    <w:rsid w:val="00E11289"/>
    <w:rsid w:val="00E40824"/>
    <w:rsid w:val="00EE4829"/>
    <w:rsid w:val="00F23204"/>
    <w:rsid w:val="00F4231F"/>
    <w:rsid w:val="00F43142"/>
    <w:rsid w:val="00F65B94"/>
    <w:rsid w:val="00F67670"/>
    <w:rsid w:val="00F90EE2"/>
    <w:rsid w:val="00FA48F0"/>
    <w:rsid w:val="00FC7BB2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52AAF"/>
  <w15:chartTrackingRefBased/>
  <w15:docId w15:val="{A8327748-3E7B-4168-9B0B-D62C4AFF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9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764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2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26A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E5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7E512-7835-43F9-8C50-B7B0C845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ДПО "ЦНМО"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1</cp:revision>
  <cp:lastPrinted>2022-12-14T08:36:00Z</cp:lastPrinted>
  <dcterms:created xsi:type="dcterms:W3CDTF">2022-11-22T14:37:00Z</dcterms:created>
  <dcterms:modified xsi:type="dcterms:W3CDTF">2023-03-02T03:06:00Z</dcterms:modified>
</cp:coreProperties>
</file>